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724A">
        <w:rPr>
          <w:rFonts w:ascii="Times New Roman" w:hAnsi="Times New Roman" w:cs="Times New Roman"/>
          <w:b/>
          <w:sz w:val="28"/>
          <w:szCs w:val="28"/>
        </w:rPr>
        <w:t xml:space="preserve">Иркутск, ул. </w:t>
      </w:r>
      <w:proofErr w:type="spellStart"/>
      <w:r w:rsidR="00C340C3">
        <w:rPr>
          <w:rFonts w:ascii="Times New Roman" w:hAnsi="Times New Roman" w:cs="Times New Roman"/>
          <w:b/>
          <w:sz w:val="28"/>
          <w:szCs w:val="28"/>
        </w:rPr>
        <w:t>Франк-Каменецкого</w:t>
      </w:r>
      <w:proofErr w:type="spellEnd"/>
      <w:r w:rsidR="00C340C3">
        <w:rPr>
          <w:rFonts w:ascii="Times New Roman" w:hAnsi="Times New Roman" w:cs="Times New Roman"/>
          <w:b/>
          <w:sz w:val="28"/>
          <w:szCs w:val="28"/>
        </w:rPr>
        <w:t xml:space="preserve"> 28/2</w:t>
      </w:r>
      <w:r w:rsidR="00320D6B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C340C3" w:rsidRPr="007618E2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340C3" w:rsidRPr="007618E2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C340C3" w:rsidRPr="009C403F" w:rsidRDefault="00C340C3" w:rsidP="00B018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01817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C340C3" w:rsidRPr="007618E2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340C3" w:rsidRPr="007618E2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C340C3" w:rsidRPr="009C403F" w:rsidRDefault="00C340C3" w:rsidP="00B018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01817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C340C3" w:rsidRPr="007618E2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340C3" w:rsidRPr="007618E2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C340C3" w:rsidRPr="009C403F" w:rsidRDefault="00C340C3" w:rsidP="00B018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01817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C340C3" w:rsidRPr="009C403F" w:rsidRDefault="00B018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  <w:r w:rsidR="00C340C3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C340C3" w:rsidRPr="007618E2" w:rsidRDefault="00C340C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340C3" w:rsidRPr="009C403F" w:rsidRDefault="00C340C3" w:rsidP="00B018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01817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C340C3" w:rsidRPr="007618E2" w:rsidRDefault="00C340C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340C3" w:rsidRPr="009C403F" w:rsidRDefault="00C340C3" w:rsidP="00B018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01817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C340C3" w:rsidRPr="007618E2" w:rsidRDefault="00C340C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340C3" w:rsidRPr="009C403F" w:rsidRDefault="00C340C3" w:rsidP="00B018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01817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C340C3" w:rsidRPr="007618E2" w:rsidRDefault="00C340C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340C3" w:rsidRPr="009C403F" w:rsidRDefault="00B018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  <w:r w:rsidR="00C340C3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C340C3" w:rsidRPr="007618E2" w:rsidRDefault="00C340C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C340C3" w:rsidRPr="009C403F" w:rsidRDefault="00B018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C340C3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340C3" w:rsidRPr="009C403F" w:rsidRDefault="00B018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0</w:t>
            </w:r>
            <w:r w:rsidR="00C340C3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C340C3" w:rsidRPr="007618E2" w:rsidRDefault="00C340C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340C3" w:rsidRPr="009C403F" w:rsidRDefault="00B018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C340C3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C340C3" w:rsidRPr="007618E2" w:rsidRDefault="00C340C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340C3" w:rsidRPr="009C403F" w:rsidRDefault="00C340C3" w:rsidP="00B018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01817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C340C3" w:rsidRPr="007618E2" w:rsidRDefault="00C340C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340C3" w:rsidRPr="009C403F" w:rsidRDefault="00C340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C340C3" w:rsidRPr="007618E2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C340C3" w:rsidRPr="007618E2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C340C3" w:rsidRPr="007618E2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C340C3" w:rsidRPr="009C403F" w:rsidRDefault="00C340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0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C340C3" w:rsidRPr="007618E2" w:rsidRDefault="00C340C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C340C3" w:rsidRPr="009C403F" w:rsidRDefault="00B018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340C3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9C403F" w:rsidRDefault="00C340C3" w:rsidP="00B0181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B01817" w:rsidRPr="009C40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1</w:t>
            </w:r>
            <w:r w:rsidRPr="009C40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01817" w:rsidRPr="009C40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Pr="009C40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,00р.</w:t>
            </w: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9C403F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340C3" w:rsidRPr="009C403F" w:rsidRDefault="00C340C3" w:rsidP="00B018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B01817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340C3" w:rsidRPr="009C403F" w:rsidRDefault="00C340C3" w:rsidP="00B018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01817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C340C3" w:rsidRPr="009C403F" w:rsidRDefault="00B018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C340C3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C340C3" w:rsidRPr="009C403F" w:rsidRDefault="00B018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C340C3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C340C3" w:rsidRPr="009C403F" w:rsidRDefault="00B018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0</w:t>
            </w:r>
            <w:r w:rsidR="00C340C3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340C3" w:rsidRPr="009C403F" w:rsidRDefault="00C340C3" w:rsidP="00B018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01817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340C3" w:rsidRPr="009C403F" w:rsidRDefault="00B018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340C3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C340C3" w:rsidRPr="009C403F" w:rsidRDefault="00B018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C340C3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C340C3" w:rsidRPr="009C403F" w:rsidRDefault="00C340C3" w:rsidP="00B018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01817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C340C3" w:rsidRPr="009C403F" w:rsidRDefault="00B018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340C3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9C403F" w:rsidRDefault="00B01817" w:rsidP="00B0181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  <w:r w:rsidR="00C340C3" w:rsidRPr="009C40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C40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0</w:t>
            </w:r>
            <w:r w:rsidR="00C340C3" w:rsidRPr="009C40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0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2D80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B8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767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3F04"/>
    <w:rsid w:val="002641F0"/>
    <w:rsid w:val="00264FE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B18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0D6B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215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21A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5D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995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0D86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6BEC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E7E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1E47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1A7F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14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59DC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03F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222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81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16C31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0C3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0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26C7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674C"/>
    <w:rsid w:val="00D871B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2C13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7C7"/>
    <w:rsid w:val="00DF693A"/>
    <w:rsid w:val="00DF6EB3"/>
    <w:rsid w:val="00DF78C9"/>
    <w:rsid w:val="00DF7F46"/>
    <w:rsid w:val="00E00099"/>
    <w:rsid w:val="00E00843"/>
    <w:rsid w:val="00E010C8"/>
    <w:rsid w:val="00E01324"/>
    <w:rsid w:val="00E0268C"/>
    <w:rsid w:val="00E02F59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24A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446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1DAA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FFBA-34D6-4F7F-AA73-AADD99BB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5</cp:revision>
  <cp:lastPrinted>2013-05-21T02:07:00Z</cp:lastPrinted>
  <dcterms:created xsi:type="dcterms:W3CDTF">2014-04-11T07:29:00Z</dcterms:created>
  <dcterms:modified xsi:type="dcterms:W3CDTF">2014-04-14T06:04:00Z</dcterms:modified>
</cp:coreProperties>
</file>